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93" w:rsidRDefault="00C14B4B" w:rsidP="00723993">
      <w:pPr>
        <w:pStyle w:val="a3"/>
        <w:ind w:firstLine="0"/>
        <w:jc w:val="center"/>
        <w:rPr>
          <w:szCs w:val="24"/>
        </w:rPr>
      </w:pPr>
      <w:r w:rsidRPr="00C14B4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6pt;margin-top:5.95pt;width:156pt;height:54pt;z-index:251658240" stroked="f">
            <v:textbox>
              <w:txbxContent>
                <w:p w:rsidR="00723993" w:rsidRPr="0091579F" w:rsidRDefault="00723993" w:rsidP="0072399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23993"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6" o:title=""/>
          </v:shape>
          <o:OLEObject Type="Embed" ProgID="MSPhotoEd.3" ShapeID="_x0000_i1025" DrawAspect="Content" ObjectID="_1502099324" r:id="rId7"/>
        </w:object>
      </w:r>
    </w:p>
    <w:p w:rsidR="00EA1A0A" w:rsidRDefault="00D65B52" w:rsidP="00723993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В</w:t>
      </w:r>
      <w:r w:rsidR="00722169">
        <w:rPr>
          <w:szCs w:val="28"/>
        </w:rPr>
        <w:t>осьмая</w:t>
      </w:r>
      <w:r w:rsidR="002A039E">
        <w:rPr>
          <w:szCs w:val="28"/>
        </w:rPr>
        <w:t xml:space="preserve"> сессия</w:t>
      </w:r>
      <w:r w:rsidR="00723993">
        <w:rPr>
          <w:szCs w:val="28"/>
        </w:rPr>
        <w:t xml:space="preserve"> Собрания  депутатов </w:t>
      </w:r>
    </w:p>
    <w:p w:rsidR="00723993" w:rsidRDefault="00723993" w:rsidP="00723993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Килемарский муниципальный район»</w:t>
      </w:r>
    </w:p>
    <w:p w:rsidR="00723993" w:rsidRDefault="00723993" w:rsidP="00723993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еспублики Марий Эл</w:t>
      </w:r>
    </w:p>
    <w:p w:rsidR="00723993" w:rsidRDefault="00E4342A" w:rsidP="00723993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шестого</w:t>
      </w:r>
      <w:r w:rsidR="00723993">
        <w:rPr>
          <w:szCs w:val="28"/>
        </w:rPr>
        <w:t xml:space="preserve"> созыва</w:t>
      </w:r>
    </w:p>
    <w:p w:rsidR="00723993" w:rsidRDefault="00723993" w:rsidP="00723993">
      <w:pPr>
        <w:pStyle w:val="a3"/>
        <w:jc w:val="center"/>
        <w:rPr>
          <w:szCs w:val="28"/>
        </w:rPr>
      </w:pPr>
    </w:p>
    <w:p w:rsidR="00723993" w:rsidRDefault="00723993" w:rsidP="00723993">
      <w:pPr>
        <w:pStyle w:val="a3"/>
        <w:jc w:val="center"/>
        <w:rPr>
          <w:szCs w:val="28"/>
        </w:rPr>
      </w:pPr>
    </w:p>
    <w:p w:rsidR="00723993" w:rsidRDefault="00723993" w:rsidP="00723993">
      <w:pPr>
        <w:pStyle w:val="a3"/>
        <w:jc w:val="center"/>
        <w:rPr>
          <w:szCs w:val="28"/>
        </w:rPr>
      </w:pPr>
    </w:p>
    <w:p w:rsidR="00723993" w:rsidRDefault="00723993" w:rsidP="00723993">
      <w:pPr>
        <w:pStyle w:val="1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23993" w:rsidRDefault="00723993" w:rsidP="00723993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Собрания депутатов</w:t>
      </w:r>
    </w:p>
    <w:p w:rsidR="00723993" w:rsidRDefault="00723993" w:rsidP="00723993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723993" w:rsidRDefault="00723993" w:rsidP="00723993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«Килемарский муниципальный район»</w:t>
      </w:r>
    </w:p>
    <w:p w:rsidR="00723993" w:rsidRDefault="00723993" w:rsidP="00723993">
      <w:pPr>
        <w:ind w:firstLine="720"/>
        <w:jc w:val="center"/>
        <w:rPr>
          <w:sz w:val="32"/>
          <w:szCs w:val="32"/>
        </w:rPr>
      </w:pPr>
    </w:p>
    <w:p w:rsidR="00723993" w:rsidRDefault="00723993" w:rsidP="0072399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 </w:t>
      </w:r>
      <w:r w:rsidR="00904327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04327">
        <w:rPr>
          <w:sz w:val="28"/>
          <w:szCs w:val="28"/>
        </w:rPr>
        <w:t>сентября</w:t>
      </w:r>
      <w:r w:rsidR="000E4171">
        <w:rPr>
          <w:sz w:val="28"/>
          <w:szCs w:val="28"/>
        </w:rPr>
        <w:t xml:space="preserve"> 201</w:t>
      </w:r>
      <w:r w:rsidR="00E4342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</w:p>
    <w:p w:rsidR="00723993" w:rsidRDefault="00723993" w:rsidP="00723993">
      <w:pPr>
        <w:ind w:firstLine="720"/>
        <w:jc w:val="center"/>
        <w:rPr>
          <w:sz w:val="28"/>
          <w:szCs w:val="28"/>
        </w:rPr>
      </w:pPr>
    </w:p>
    <w:p w:rsidR="00723993" w:rsidRDefault="00723993" w:rsidP="00266B8D">
      <w:pPr>
        <w:spacing w:line="480" w:lineRule="auto"/>
        <w:rPr>
          <w:sz w:val="28"/>
          <w:szCs w:val="28"/>
        </w:rPr>
      </w:pPr>
    </w:p>
    <w:p w:rsidR="00E4342A" w:rsidRDefault="00E4342A" w:rsidP="00E4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</w:t>
      </w:r>
    </w:p>
    <w:p w:rsidR="00E4342A" w:rsidRDefault="00E4342A" w:rsidP="00E4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Килемарский муниципальный район»</w:t>
      </w:r>
    </w:p>
    <w:p w:rsidR="00E4342A" w:rsidRDefault="00E4342A" w:rsidP="00E4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9 марта 2014 года № 300 </w:t>
      </w:r>
    </w:p>
    <w:p w:rsidR="00E4342A" w:rsidRDefault="00E4342A" w:rsidP="00E4342A">
      <w:pPr>
        <w:jc w:val="center"/>
        <w:rPr>
          <w:b/>
          <w:sz w:val="28"/>
          <w:szCs w:val="28"/>
        </w:rPr>
      </w:pPr>
    </w:p>
    <w:p w:rsidR="00E4342A" w:rsidRDefault="00E4342A" w:rsidP="00E4342A">
      <w:pPr>
        <w:jc w:val="center"/>
        <w:rPr>
          <w:b/>
          <w:sz w:val="28"/>
          <w:szCs w:val="28"/>
        </w:rPr>
      </w:pPr>
    </w:p>
    <w:p w:rsidR="00E4342A" w:rsidRDefault="00E4342A" w:rsidP="00E4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 статьи 66 Федерального закона от 29.12.2012 года № 273-ФЗ «Об образовании в Российской Федерации</w:t>
      </w:r>
      <w:r w:rsidR="007E4554">
        <w:rPr>
          <w:sz w:val="28"/>
          <w:szCs w:val="28"/>
        </w:rPr>
        <w:t>»</w:t>
      </w:r>
      <w:r>
        <w:rPr>
          <w:sz w:val="28"/>
          <w:szCs w:val="28"/>
        </w:rPr>
        <w:t xml:space="preserve"> Собрание депутатов муниципального образования «Килемарский муниципальный район» 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а е т:</w:t>
      </w:r>
    </w:p>
    <w:p w:rsidR="00E4342A" w:rsidRDefault="00E4342A" w:rsidP="00E434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депутатов муниципального образования «Килемарский муниципальный район» от 19 марта 2014 года № 300 «О внесении изменений в решение Собрания депутатов муниципального образования «Килемарский муниципальный район» от 20 декабря 2005 года № 151 «Об утверждении Положения об отделе Образования и молодежи администрации муниципального образования «Килемарский муниципальный район» путем принятия Положения в новой редакции» (приложение № 1).</w:t>
      </w:r>
    </w:p>
    <w:p w:rsidR="00E4342A" w:rsidRDefault="00E4342A" w:rsidP="00E434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о регистрации изменений в Положение «О</w:t>
      </w:r>
      <w:r w:rsidR="00B34015">
        <w:rPr>
          <w:sz w:val="28"/>
          <w:szCs w:val="28"/>
        </w:rPr>
        <w:t xml:space="preserve"> Муниципальном учреждении</w:t>
      </w:r>
      <w:r>
        <w:rPr>
          <w:sz w:val="28"/>
          <w:szCs w:val="28"/>
        </w:rPr>
        <w:t xml:space="preserve"> </w:t>
      </w:r>
      <w:r w:rsidR="00B34015">
        <w:rPr>
          <w:sz w:val="28"/>
          <w:szCs w:val="28"/>
        </w:rPr>
        <w:t>«Отдел</w:t>
      </w:r>
      <w:r>
        <w:rPr>
          <w:sz w:val="28"/>
          <w:szCs w:val="28"/>
        </w:rPr>
        <w:t xml:space="preserve"> образования и молодежи администрации муниципального образования «Килемарский муниципальный район» возложить на руководителя</w:t>
      </w:r>
      <w:r w:rsidR="007E4554">
        <w:rPr>
          <w:sz w:val="28"/>
          <w:szCs w:val="28"/>
        </w:rPr>
        <w:t xml:space="preserve"> Муниципального учреждения</w:t>
      </w:r>
      <w:r>
        <w:rPr>
          <w:sz w:val="28"/>
          <w:szCs w:val="28"/>
        </w:rPr>
        <w:t xml:space="preserve"> </w:t>
      </w:r>
      <w:r w:rsidR="007E4554">
        <w:rPr>
          <w:sz w:val="28"/>
          <w:szCs w:val="28"/>
        </w:rPr>
        <w:t>«О</w:t>
      </w:r>
      <w:r>
        <w:rPr>
          <w:sz w:val="28"/>
          <w:szCs w:val="28"/>
        </w:rPr>
        <w:t>тдел образования и молодежи администрации муниципального образования «Килемарский муниципальный район» Обухову Т.В.</w:t>
      </w:r>
    </w:p>
    <w:p w:rsidR="00E4342A" w:rsidRDefault="00E4342A" w:rsidP="00E434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обнародовать на официальном сайте администрации Килемарского муниципального района в информационно-телекоммуникационной сети «Интернет».</w:t>
      </w:r>
    </w:p>
    <w:p w:rsidR="00E4342A" w:rsidRDefault="00E4342A" w:rsidP="00E4342A">
      <w:pPr>
        <w:ind w:left="360"/>
        <w:jc w:val="both"/>
        <w:rPr>
          <w:sz w:val="28"/>
          <w:szCs w:val="28"/>
        </w:rPr>
      </w:pPr>
    </w:p>
    <w:p w:rsidR="00E4342A" w:rsidRDefault="00E4342A" w:rsidP="00E4342A">
      <w:pPr>
        <w:ind w:left="360"/>
        <w:jc w:val="both"/>
        <w:rPr>
          <w:sz w:val="28"/>
          <w:szCs w:val="28"/>
        </w:rPr>
      </w:pPr>
    </w:p>
    <w:p w:rsidR="00E4342A" w:rsidRDefault="00E4342A" w:rsidP="00E4342A">
      <w:pPr>
        <w:ind w:left="360"/>
        <w:jc w:val="both"/>
        <w:rPr>
          <w:sz w:val="28"/>
          <w:szCs w:val="28"/>
        </w:rPr>
      </w:pPr>
    </w:p>
    <w:p w:rsidR="00E4342A" w:rsidRDefault="00E4342A" w:rsidP="00E434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342A" w:rsidRDefault="00E4342A" w:rsidP="00E4342A">
      <w:pPr>
        <w:jc w:val="both"/>
        <w:rPr>
          <w:sz w:val="28"/>
          <w:szCs w:val="28"/>
        </w:rPr>
      </w:pPr>
      <w:r>
        <w:rPr>
          <w:sz w:val="28"/>
          <w:szCs w:val="28"/>
        </w:rPr>
        <w:t>«Килемарский муниципальный район»</w:t>
      </w:r>
    </w:p>
    <w:p w:rsidR="00E4342A" w:rsidRDefault="00E4342A" w:rsidP="00E4342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Н. Сорокин</w:t>
      </w:r>
    </w:p>
    <w:p w:rsidR="00E4342A" w:rsidRDefault="00E4342A" w:rsidP="00E4342A">
      <w:pPr>
        <w:ind w:left="360"/>
        <w:jc w:val="both"/>
        <w:rPr>
          <w:sz w:val="28"/>
          <w:szCs w:val="28"/>
        </w:rPr>
      </w:pPr>
    </w:p>
    <w:p w:rsidR="00E4342A" w:rsidRDefault="00E4342A" w:rsidP="00E434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гт. Килемары, 201</w:t>
      </w:r>
      <w:r w:rsidR="007E455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4342A" w:rsidRDefault="00E4342A" w:rsidP="00E434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E4342A" w:rsidRDefault="00E4342A" w:rsidP="00E4342A"/>
    <w:p w:rsidR="00E4342A" w:rsidRDefault="00E4342A" w:rsidP="00E4342A">
      <w:pPr>
        <w:jc w:val="center"/>
      </w:pPr>
      <w:r>
        <w:br w:type="column"/>
      </w:r>
      <w:r>
        <w:lastRenderedPageBreak/>
        <w:t xml:space="preserve">                                                                                                  </w:t>
      </w:r>
    </w:p>
    <w:p w:rsidR="00E4342A" w:rsidRDefault="00E4342A" w:rsidP="00E4342A">
      <w:pPr>
        <w:jc w:val="center"/>
      </w:pPr>
    </w:p>
    <w:p w:rsidR="00E4342A" w:rsidRDefault="00E4342A" w:rsidP="00E4342A">
      <w:pPr>
        <w:jc w:val="center"/>
      </w:pPr>
    </w:p>
    <w:p w:rsidR="00E4342A" w:rsidRDefault="00E4342A" w:rsidP="00E4342A">
      <w:pPr>
        <w:jc w:val="center"/>
      </w:pPr>
    </w:p>
    <w:p w:rsidR="00E4342A" w:rsidRDefault="00E4342A" w:rsidP="00E4342A">
      <w:pPr>
        <w:jc w:val="center"/>
      </w:pPr>
    </w:p>
    <w:p w:rsidR="00E4342A" w:rsidRDefault="00E4342A" w:rsidP="00E4342A">
      <w:pPr>
        <w:jc w:val="center"/>
      </w:pPr>
    </w:p>
    <w:p w:rsidR="00E4342A" w:rsidRDefault="00E4342A" w:rsidP="00E4342A">
      <w:pPr>
        <w:jc w:val="center"/>
      </w:pPr>
    </w:p>
    <w:p w:rsidR="00E4342A" w:rsidRDefault="00E4342A" w:rsidP="00E4342A">
      <w:pPr>
        <w:jc w:val="center"/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Pr="00CB2BFD" w:rsidRDefault="00E4342A" w:rsidP="00E4342A">
      <w:pPr>
        <w:jc w:val="center"/>
        <w:rPr>
          <w:b/>
          <w:sz w:val="52"/>
          <w:szCs w:val="52"/>
        </w:rPr>
      </w:pPr>
      <w:r w:rsidRPr="00CB2BFD">
        <w:rPr>
          <w:b/>
          <w:sz w:val="52"/>
          <w:szCs w:val="52"/>
        </w:rPr>
        <w:t>Изменения в Положение</w:t>
      </w:r>
      <w:r w:rsidR="00555EB4">
        <w:rPr>
          <w:b/>
          <w:sz w:val="52"/>
          <w:szCs w:val="52"/>
        </w:rPr>
        <w:t xml:space="preserve"> </w:t>
      </w:r>
      <w:r w:rsidRPr="00CB2BFD">
        <w:rPr>
          <w:b/>
          <w:sz w:val="52"/>
          <w:szCs w:val="52"/>
        </w:rPr>
        <w:t xml:space="preserve"> </w:t>
      </w:r>
    </w:p>
    <w:p w:rsidR="00E4342A" w:rsidRPr="00CB2BFD" w:rsidRDefault="00E4342A" w:rsidP="00E4342A">
      <w:pPr>
        <w:jc w:val="center"/>
        <w:rPr>
          <w:b/>
          <w:sz w:val="52"/>
          <w:szCs w:val="52"/>
        </w:rPr>
      </w:pPr>
      <w:r w:rsidRPr="00CB2BFD">
        <w:rPr>
          <w:b/>
          <w:sz w:val="52"/>
          <w:szCs w:val="52"/>
        </w:rPr>
        <w:t>о</w:t>
      </w:r>
      <w:r w:rsidR="00555EB4">
        <w:rPr>
          <w:b/>
          <w:sz w:val="52"/>
          <w:szCs w:val="52"/>
        </w:rPr>
        <w:t xml:space="preserve"> Муниципальном учреждении</w:t>
      </w:r>
      <w:r w:rsidRPr="00CB2BFD">
        <w:rPr>
          <w:b/>
          <w:sz w:val="52"/>
          <w:szCs w:val="52"/>
        </w:rPr>
        <w:t xml:space="preserve"> </w:t>
      </w:r>
      <w:r w:rsidR="00555EB4">
        <w:rPr>
          <w:b/>
          <w:sz w:val="52"/>
          <w:szCs w:val="52"/>
        </w:rPr>
        <w:t xml:space="preserve">«Отдел </w:t>
      </w:r>
      <w:r w:rsidRPr="00CB2BFD">
        <w:rPr>
          <w:b/>
          <w:sz w:val="52"/>
          <w:szCs w:val="52"/>
        </w:rPr>
        <w:t xml:space="preserve"> образования и молодежи</w:t>
      </w:r>
    </w:p>
    <w:p w:rsidR="00E4342A" w:rsidRPr="00CB2BFD" w:rsidRDefault="00E4342A" w:rsidP="00E4342A">
      <w:pPr>
        <w:jc w:val="center"/>
        <w:rPr>
          <w:b/>
          <w:sz w:val="52"/>
          <w:szCs w:val="52"/>
        </w:rPr>
      </w:pPr>
      <w:r w:rsidRPr="00CB2BFD">
        <w:rPr>
          <w:b/>
          <w:sz w:val="52"/>
          <w:szCs w:val="52"/>
        </w:rPr>
        <w:t>администрации</w:t>
      </w:r>
    </w:p>
    <w:p w:rsidR="00E4342A" w:rsidRDefault="00E4342A" w:rsidP="00E4342A">
      <w:pPr>
        <w:jc w:val="center"/>
        <w:rPr>
          <w:b/>
          <w:sz w:val="52"/>
          <w:szCs w:val="52"/>
        </w:rPr>
      </w:pPr>
      <w:r w:rsidRPr="00CB2BFD">
        <w:rPr>
          <w:b/>
          <w:sz w:val="52"/>
          <w:szCs w:val="52"/>
        </w:rPr>
        <w:t>муниципального образования «Килемарский муниципальный район»</w:t>
      </w: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b/>
          <w:sz w:val="52"/>
          <w:szCs w:val="52"/>
        </w:rPr>
      </w:pPr>
    </w:p>
    <w:p w:rsidR="00E4342A" w:rsidRDefault="00E4342A" w:rsidP="00E434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арий Эл</w:t>
      </w:r>
    </w:p>
    <w:p w:rsidR="00E4342A" w:rsidRDefault="00E4342A" w:rsidP="00E4342A">
      <w:pPr>
        <w:jc w:val="center"/>
        <w:rPr>
          <w:sz w:val="28"/>
          <w:szCs w:val="28"/>
        </w:rPr>
      </w:pPr>
      <w:r>
        <w:rPr>
          <w:sz w:val="28"/>
          <w:szCs w:val="28"/>
        </w:rPr>
        <w:t>Килемарский район</w:t>
      </w:r>
    </w:p>
    <w:p w:rsidR="00E4342A" w:rsidRDefault="00E4342A" w:rsidP="00E4342A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илемары</w:t>
      </w:r>
    </w:p>
    <w:p w:rsidR="00E4342A" w:rsidRPr="00CB2BFD" w:rsidRDefault="00E4342A" w:rsidP="00E4342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E455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4342A" w:rsidRDefault="00E4342A" w:rsidP="00E4342A">
      <w:pPr>
        <w:jc w:val="center"/>
      </w:pPr>
    </w:p>
    <w:p w:rsidR="00E4342A" w:rsidRDefault="00E4342A" w:rsidP="00CC1126"/>
    <w:p w:rsidR="00E4342A" w:rsidRPr="006B07C2" w:rsidRDefault="00E4342A" w:rsidP="00E4342A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 w:rsidR="007E4554">
        <w:t xml:space="preserve">       </w:t>
      </w:r>
      <w:r w:rsidRPr="006B07C2">
        <w:rPr>
          <w:b/>
        </w:rPr>
        <w:t>ПРИЛОЖЕНИЕ № 1</w:t>
      </w:r>
    </w:p>
    <w:p w:rsidR="00E4342A" w:rsidRPr="006B07C2" w:rsidRDefault="00E4342A" w:rsidP="00E4342A">
      <w:pPr>
        <w:jc w:val="right"/>
      </w:pPr>
      <w:r w:rsidRPr="006B07C2">
        <w:t>к решению Собрания депутатов</w:t>
      </w:r>
    </w:p>
    <w:p w:rsidR="00E4342A" w:rsidRDefault="00E4342A" w:rsidP="00E4342A">
      <w:pPr>
        <w:jc w:val="right"/>
      </w:pPr>
      <w:r w:rsidRPr="006B07C2">
        <w:t>Килемарского муниципального</w:t>
      </w:r>
    </w:p>
    <w:p w:rsidR="00E4342A" w:rsidRPr="006B07C2" w:rsidRDefault="00E4342A" w:rsidP="00E4342A">
      <w:pPr>
        <w:jc w:val="center"/>
      </w:pPr>
      <w:r w:rsidRPr="006B07C2">
        <w:t xml:space="preserve"> </w:t>
      </w:r>
      <w:r>
        <w:t xml:space="preserve">                                                                                                  </w:t>
      </w:r>
      <w:r w:rsidRPr="006B07C2">
        <w:t>района</w:t>
      </w:r>
    </w:p>
    <w:p w:rsidR="00E4342A" w:rsidRDefault="00E4342A" w:rsidP="00E4342A">
      <w:pPr>
        <w:jc w:val="center"/>
      </w:pPr>
      <w:r>
        <w:t xml:space="preserve">                                                                                                        </w:t>
      </w:r>
      <w:r w:rsidRPr="006B07C2">
        <w:t xml:space="preserve">от </w:t>
      </w:r>
      <w:r w:rsidR="00CC2D91">
        <w:t>02</w:t>
      </w:r>
      <w:r w:rsidRPr="006B07C2">
        <w:t xml:space="preserve"> </w:t>
      </w:r>
      <w:r w:rsidR="00904327">
        <w:t>сентября</w:t>
      </w:r>
      <w:r w:rsidRPr="006B07C2">
        <w:t xml:space="preserve"> 201</w:t>
      </w:r>
      <w:r w:rsidR="007E4554">
        <w:t>5</w:t>
      </w:r>
      <w:r w:rsidRPr="006B07C2">
        <w:t xml:space="preserve"> года № </w:t>
      </w:r>
    </w:p>
    <w:p w:rsidR="00E4342A" w:rsidRPr="00C26027" w:rsidRDefault="00E4342A" w:rsidP="00E4342A"/>
    <w:p w:rsidR="00E4342A" w:rsidRDefault="00E4342A" w:rsidP="00E4342A"/>
    <w:p w:rsidR="00E4342A" w:rsidRPr="008735FF" w:rsidRDefault="00E4342A" w:rsidP="00E4342A">
      <w:pPr>
        <w:tabs>
          <w:tab w:val="left" w:pos="3090"/>
        </w:tabs>
        <w:jc w:val="center"/>
        <w:rPr>
          <w:b/>
          <w:sz w:val="28"/>
          <w:szCs w:val="28"/>
        </w:rPr>
      </w:pPr>
      <w:r w:rsidRPr="008735FF">
        <w:rPr>
          <w:b/>
          <w:sz w:val="28"/>
          <w:szCs w:val="28"/>
        </w:rPr>
        <w:t xml:space="preserve">Изменения </w:t>
      </w:r>
    </w:p>
    <w:p w:rsidR="00CC2D91" w:rsidRDefault="00E4342A" w:rsidP="00E4342A">
      <w:pPr>
        <w:tabs>
          <w:tab w:val="left" w:pos="3090"/>
        </w:tabs>
        <w:jc w:val="center"/>
        <w:rPr>
          <w:sz w:val="28"/>
          <w:szCs w:val="28"/>
        </w:rPr>
      </w:pPr>
      <w:r w:rsidRPr="00C26027">
        <w:rPr>
          <w:sz w:val="28"/>
          <w:szCs w:val="28"/>
        </w:rPr>
        <w:t>в Положение о</w:t>
      </w:r>
      <w:r w:rsidR="00CC2D91">
        <w:rPr>
          <w:sz w:val="28"/>
          <w:szCs w:val="28"/>
        </w:rPr>
        <w:t xml:space="preserve"> Муниципальном учреждении</w:t>
      </w:r>
      <w:r w:rsidRPr="00C26027">
        <w:rPr>
          <w:sz w:val="28"/>
          <w:szCs w:val="28"/>
        </w:rPr>
        <w:t xml:space="preserve"> </w:t>
      </w:r>
    </w:p>
    <w:p w:rsidR="00E4342A" w:rsidRDefault="00CC2D91" w:rsidP="00E4342A">
      <w:pPr>
        <w:tabs>
          <w:tab w:val="left" w:pos="30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тдел</w:t>
      </w:r>
      <w:r w:rsidR="00E4342A" w:rsidRPr="00C26027">
        <w:rPr>
          <w:sz w:val="28"/>
          <w:szCs w:val="28"/>
        </w:rPr>
        <w:t xml:space="preserve"> образования и молодежи </w:t>
      </w:r>
    </w:p>
    <w:p w:rsidR="00E4342A" w:rsidRDefault="00E4342A" w:rsidP="00E4342A">
      <w:pPr>
        <w:tabs>
          <w:tab w:val="left" w:pos="3090"/>
        </w:tabs>
        <w:jc w:val="center"/>
        <w:rPr>
          <w:sz w:val="28"/>
          <w:szCs w:val="28"/>
        </w:rPr>
      </w:pPr>
      <w:r w:rsidRPr="00C26027">
        <w:rPr>
          <w:sz w:val="28"/>
          <w:szCs w:val="28"/>
        </w:rPr>
        <w:t xml:space="preserve">администрации муниципального образования </w:t>
      </w:r>
    </w:p>
    <w:p w:rsidR="00E4342A" w:rsidRDefault="00E4342A" w:rsidP="00E4342A">
      <w:pPr>
        <w:tabs>
          <w:tab w:val="left" w:pos="3090"/>
        </w:tabs>
        <w:jc w:val="center"/>
        <w:rPr>
          <w:sz w:val="28"/>
          <w:szCs w:val="28"/>
        </w:rPr>
      </w:pPr>
      <w:r w:rsidRPr="00C26027">
        <w:rPr>
          <w:sz w:val="28"/>
          <w:szCs w:val="28"/>
        </w:rPr>
        <w:t>«Килемарский муниципальный район»</w:t>
      </w:r>
    </w:p>
    <w:p w:rsidR="00E4342A" w:rsidRDefault="00E4342A" w:rsidP="00E4342A">
      <w:pPr>
        <w:tabs>
          <w:tab w:val="left" w:pos="3090"/>
        </w:tabs>
        <w:jc w:val="center"/>
        <w:rPr>
          <w:sz w:val="28"/>
          <w:szCs w:val="28"/>
        </w:rPr>
      </w:pPr>
    </w:p>
    <w:p w:rsidR="00E4342A" w:rsidRPr="00A04593" w:rsidRDefault="007E4554" w:rsidP="00E4342A">
      <w:pPr>
        <w:pStyle w:val="a5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ункт 6 подпункта 2.2.2 пункта 2.2.</w:t>
      </w:r>
      <w:r w:rsidR="00E4342A" w:rsidRPr="00A04593">
        <w:rPr>
          <w:b/>
          <w:sz w:val="28"/>
          <w:szCs w:val="28"/>
        </w:rPr>
        <w:t xml:space="preserve"> изложить в следующей редакции:</w:t>
      </w:r>
    </w:p>
    <w:p w:rsidR="00D15AFF" w:rsidRDefault="007E4554" w:rsidP="007E4554">
      <w:pPr>
        <w:jc w:val="both"/>
      </w:pPr>
      <w:r>
        <w:rPr>
          <w:sz w:val="28"/>
          <w:szCs w:val="28"/>
        </w:rPr>
        <w:t>«</w:t>
      </w:r>
      <w:r w:rsidRPr="008523BC">
        <w:rPr>
          <w:sz w:val="28"/>
          <w:szCs w:val="28"/>
        </w:rPr>
        <w:t xml:space="preserve">совместно с родителями (законными представителями) несовершеннолетнего обучающегося, </w:t>
      </w:r>
      <w:r>
        <w:rPr>
          <w:sz w:val="28"/>
          <w:szCs w:val="28"/>
        </w:rPr>
        <w:t xml:space="preserve">достигшего возраста пятнадцати лет, </w:t>
      </w:r>
      <w:r w:rsidRPr="008523BC">
        <w:rPr>
          <w:sz w:val="28"/>
          <w:szCs w:val="28"/>
        </w:rPr>
        <w:t>отчисленного из образовательной организации, не позднее чем в месячный срок принимает меры, обеспечивающие получение несовершеннолетним обучающимся общего образования</w:t>
      </w:r>
      <w:r>
        <w:rPr>
          <w:sz w:val="28"/>
          <w:szCs w:val="28"/>
        </w:rPr>
        <w:t>.»</w:t>
      </w:r>
      <w:r w:rsidRPr="008523BC">
        <w:rPr>
          <w:sz w:val="28"/>
          <w:szCs w:val="28"/>
        </w:rPr>
        <w:t>;</w:t>
      </w:r>
    </w:p>
    <w:sectPr w:rsidR="00D15AFF" w:rsidSect="00D1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F440E"/>
    <w:multiLevelType w:val="hybridMultilevel"/>
    <w:tmpl w:val="F9C82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833C5"/>
    <w:multiLevelType w:val="hybridMultilevel"/>
    <w:tmpl w:val="EB2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993"/>
    <w:rsid w:val="000111AB"/>
    <w:rsid w:val="00055C2A"/>
    <w:rsid w:val="00091DC5"/>
    <w:rsid w:val="0009662B"/>
    <w:rsid w:val="000E4171"/>
    <w:rsid w:val="00266B8D"/>
    <w:rsid w:val="002A039E"/>
    <w:rsid w:val="002B0B51"/>
    <w:rsid w:val="002C79A9"/>
    <w:rsid w:val="003B20CB"/>
    <w:rsid w:val="004164F1"/>
    <w:rsid w:val="0049472B"/>
    <w:rsid w:val="00520088"/>
    <w:rsid w:val="00555EB4"/>
    <w:rsid w:val="00607DA5"/>
    <w:rsid w:val="00662846"/>
    <w:rsid w:val="006F3CFF"/>
    <w:rsid w:val="00722169"/>
    <w:rsid w:val="00723993"/>
    <w:rsid w:val="00757E58"/>
    <w:rsid w:val="007D16BD"/>
    <w:rsid w:val="007E4554"/>
    <w:rsid w:val="008F7E11"/>
    <w:rsid w:val="00904327"/>
    <w:rsid w:val="0091579F"/>
    <w:rsid w:val="00966F0C"/>
    <w:rsid w:val="0097347A"/>
    <w:rsid w:val="00994516"/>
    <w:rsid w:val="00A0753C"/>
    <w:rsid w:val="00A36D41"/>
    <w:rsid w:val="00B34015"/>
    <w:rsid w:val="00B469ED"/>
    <w:rsid w:val="00B9630B"/>
    <w:rsid w:val="00B972ED"/>
    <w:rsid w:val="00BF773A"/>
    <w:rsid w:val="00C14B4B"/>
    <w:rsid w:val="00CC1126"/>
    <w:rsid w:val="00CC2D91"/>
    <w:rsid w:val="00D15AFF"/>
    <w:rsid w:val="00D27E6E"/>
    <w:rsid w:val="00D65B52"/>
    <w:rsid w:val="00DF5B7F"/>
    <w:rsid w:val="00E4342A"/>
    <w:rsid w:val="00EA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993"/>
    <w:pPr>
      <w:keepNext/>
      <w:ind w:firstLine="720"/>
      <w:jc w:val="center"/>
      <w:outlineLvl w:val="0"/>
    </w:pPr>
    <w:rPr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993"/>
    <w:rPr>
      <w:rFonts w:ascii="Times New Roman" w:eastAsia="Times New Roman" w:hAnsi="Times New Roman" w:cs="Times New Roman"/>
      <w:sz w:val="3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723993"/>
    <w:pPr>
      <w:ind w:firstLine="7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23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43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CEFE7E081A264C8CD914AAF7E0D0FD" ma:contentTypeVersion="3" ma:contentTypeDescription="Создание документа." ma:contentTypeScope="" ma:versionID="d4de4d6c623a219d45fc4660c5ff85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048631c-06a2-4080-9f90-0d68defe7f63" targetNamespace="http://schemas.microsoft.com/office/2006/metadata/properties" ma:root="true" ma:fieldsID="41e124c79c90a1398088d1948ff55750" ns2:_="" ns3:_="" ns4:_="">
    <xsd:import namespace="57504d04-691e-4fc4-8f09-4f19fdbe90f6"/>
    <xsd:import namespace="6d7c22ec-c6a4-4777-88aa-bc3c76ac660e"/>
    <xsd:import namespace="7048631c-06a2-4080-9f90-0d68defe7f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631c-06a2-4080-9f90-0d68defe7f6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
 муниципального образования «Килемарский муниципальный район»
 от 19 марта 2014 года № 300 
</_x041e__x043f__x0438__x0441__x0430__x043d__x0438__x0435_>
    <_dlc_DocId xmlns="57504d04-691e-4fc4-8f09-4f19fdbe90f6">XXJ7TYMEEKJ2-1461-61</_dlc_DocId>
    <_dlc_DocIdUrl xmlns="57504d04-691e-4fc4-8f09-4f19fdbe90f6">
      <Url>http://spsearch.gov.mari.ru:32643/kilemary/_layouts/DocIdRedir.aspx?ID=XXJ7TYMEEKJ2-1461-61</Url>
      <Description>XXJ7TYMEEKJ2-1461-61</Description>
    </_dlc_DocIdUrl>
    <_dlc_DocIdPersistId xmlns="57504d04-691e-4fc4-8f09-4f19fdbe90f6">false</_dlc_DocIdPersistId>
    <_x043f__x0430__x043f__x043a__x0430_ xmlns="7048631c-06a2-4080-9f90-0d68defe7f63">2015</_x043f__x0430__x043f__x043a__x0430_>
  </documentManagement>
</p:properties>
</file>

<file path=customXml/itemProps1.xml><?xml version="1.0" encoding="utf-8"?>
<ds:datastoreItem xmlns:ds="http://schemas.openxmlformats.org/officeDocument/2006/customXml" ds:itemID="{502CF329-AFA1-4242-9462-9C72EE82D93E}"/>
</file>

<file path=customXml/itemProps2.xml><?xml version="1.0" encoding="utf-8"?>
<ds:datastoreItem xmlns:ds="http://schemas.openxmlformats.org/officeDocument/2006/customXml" ds:itemID="{45EEC9E9-66AB-4817-9A4C-E9D34BCC9B32}"/>
</file>

<file path=customXml/itemProps3.xml><?xml version="1.0" encoding="utf-8"?>
<ds:datastoreItem xmlns:ds="http://schemas.openxmlformats.org/officeDocument/2006/customXml" ds:itemID="{148C5C0C-D7D9-49CE-AF32-0645F3659DC2}"/>
</file>

<file path=customXml/itemProps4.xml><?xml version="1.0" encoding="utf-8"?>
<ds:datastoreItem xmlns:ds="http://schemas.openxmlformats.org/officeDocument/2006/customXml" ds:itemID="{5817340C-5E57-49A8-9EA1-E13A01DF5819}"/>
</file>

<file path=customXml/itemProps5.xml><?xml version="1.0" encoding="utf-8"?>
<ds:datastoreItem xmlns:ds="http://schemas.openxmlformats.org/officeDocument/2006/customXml" ds:itemID="{88208E81-1417-41F2-9CD3-DD86986E2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Ф "Теплопроект"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муниципального образования «Килемарский муниципальный район»  от 02 сентября 2015 года </dc:title>
  <dc:subject/>
  <dc:creator>Анна</dc:creator>
  <cp:keywords/>
  <dc:description/>
  <cp:lastModifiedBy>Собрание депутатов</cp:lastModifiedBy>
  <cp:revision>4</cp:revision>
  <cp:lastPrinted>2015-08-17T12:52:00Z</cp:lastPrinted>
  <dcterms:created xsi:type="dcterms:W3CDTF">2015-08-25T11:12:00Z</dcterms:created>
  <dcterms:modified xsi:type="dcterms:W3CDTF">2015-08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EFE7E081A264C8CD914AAF7E0D0FD</vt:lpwstr>
  </property>
  <property fmtid="{D5CDD505-2E9C-101B-9397-08002B2CF9AE}" pid="3" name="_dlc_DocIdItemGuid">
    <vt:lpwstr>0f657a55-39b7-4c49-94f0-e9aecb19f478</vt:lpwstr>
  </property>
  <property fmtid="{D5CDD505-2E9C-101B-9397-08002B2CF9AE}" pid="4" name="папка">
    <vt:lpwstr>2015</vt:lpwstr>
  </property>
  <property fmtid="{D5CDD505-2E9C-101B-9397-08002B2CF9AE}" pid="5" name="Order">
    <vt:r8>6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папка0">
    <vt:lpwstr>2015</vt:lpwstr>
  </property>
</Properties>
</file>